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B7A6" w14:textId="77777777" w:rsidR="00B44C63" w:rsidRDefault="0003003F" w:rsidP="00EB77A7">
      <w:pPr>
        <w:jc w:val="center"/>
        <w:rPr>
          <w:b/>
          <w:sz w:val="28"/>
          <w:szCs w:val="28"/>
        </w:rPr>
      </w:pPr>
      <w:r w:rsidRPr="0003003F">
        <w:rPr>
          <w:b/>
          <w:sz w:val="28"/>
          <w:szCs w:val="28"/>
        </w:rPr>
        <w:t xml:space="preserve">Аналитическая справка </w:t>
      </w:r>
    </w:p>
    <w:p w14:paraId="04ED912E" w14:textId="769FF3FC" w:rsidR="00CA0C43" w:rsidRDefault="0003003F" w:rsidP="00EB77A7">
      <w:pPr>
        <w:jc w:val="center"/>
        <w:rPr>
          <w:b/>
          <w:sz w:val="28"/>
          <w:szCs w:val="28"/>
        </w:rPr>
      </w:pPr>
      <w:r w:rsidRPr="0003003F">
        <w:rPr>
          <w:b/>
          <w:sz w:val="28"/>
          <w:szCs w:val="28"/>
        </w:rPr>
        <w:t xml:space="preserve">о мониторинге цен (с учетом динамики) на товары, входящие в перечень отдельных видов социально значимых продовольственных товаров первой необходимости в </w:t>
      </w:r>
      <w:proofErr w:type="spellStart"/>
      <w:r w:rsidR="00EB77A7">
        <w:rPr>
          <w:b/>
          <w:sz w:val="28"/>
          <w:szCs w:val="28"/>
        </w:rPr>
        <w:t>Ичалко</w:t>
      </w:r>
      <w:r w:rsidRPr="0003003F">
        <w:rPr>
          <w:b/>
          <w:sz w:val="28"/>
          <w:szCs w:val="28"/>
        </w:rPr>
        <w:t>вском</w:t>
      </w:r>
      <w:proofErr w:type="spellEnd"/>
      <w:r w:rsidRPr="0003003F">
        <w:rPr>
          <w:b/>
          <w:sz w:val="28"/>
          <w:szCs w:val="28"/>
        </w:rPr>
        <w:t xml:space="preserve"> муниципальном районе за 20</w:t>
      </w:r>
      <w:r w:rsidR="008B5CD5">
        <w:rPr>
          <w:b/>
          <w:sz w:val="28"/>
          <w:szCs w:val="28"/>
        </w:rPr>
        <w:t>2</w:t>
      </w:r>
      <w:r w:rsidR="00F52271">
        <w:rPr>
          <w:b/>
          <w:sz w:val="28"/>
          <w:szCs w:val="28"/>
        </w:rPr>
        <w:t>2</w:t>
      </w:r>
      <w:r w:rsidRPr="0003003F">
        <w:rPr>
          <w:b/>
          <w:sz w:val="28"/>
          <w:szCs w:val="28"/>
        </w:rPr>
        <w:t xml:space="preserve"> год</w:t>
      </w:r>
    </w:p>
    <w:p w14:paraId="28E75393" w14:textId="77777777" w:rsidR="0003003F" w:rsidRDefault="0003003F" w:rsidP="0003003F">
      <w:pPr>
        <w:jc w:val="center"/>
        <w:rPr>
          <w:b/>
          <w:sz w:val="28"/>
          <w:szCs w:val="28"/>
        </w:rPr>
      </w:pPr>
    </w:p>
    <w:p w14:paraId="4EE75180" w14:textId="77777777" w:rsidR="00454931" w:rsidRDefault="0003003F" w:rsidP="00454931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</w:t>
      </w:r>
      <w:r w:rsidRPr="0003003F">
        <w:rPr>
          <w:color w:val="000000"/>
          <w:sz w:val="28"/>
          <w:szCs w:val="28"/>
        </w:rPr>
        <w:t xml:space="preserve">В рамках реализации Указа Президента Российской Федерации от 6 августа 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7 августа 2014 г. № 778 в Республике Мордовия разработан комплекс мер по обеспечению сбалансированности товарных рынков. </w:t>
      </w:r>
    </w:p>
    <w:p w14:paraId="322040D8" w14:textId="5906783E" w:rsidR="000623FA" w:rsidRDefault="00783155" w:rsidP="00576D30">
      <w:pPr>
        <w:ind w:firstLine="720"/>
        <w:jc w:val="both"/>
        <w:rPr>
          <w:color w:val="000000"/>
          <w:sz w:val="28"/>
          <w:szCs w:val="28"/>
        </w:rPr>
      </w:pPr>
      <w:r w:rsidRPr="00783155">
        <w:rPr>
          <w:color w:val="000000"/>
          <w:sz w:val="28"/>
          <w:szCs w:val="28"/>
        </w:rPr>
        <w:t xml:space="preserve"> Мониторинг проводится</w:t>
      </w:r>
      <w:r w:rsidR="000623FA">
        <w:rPr>
          <w:color w:val="000000"/>
          <w:sz w:val="28"/>
          <w:szCs w:val="28"/>
        </w:rPr>
        <w:t xml:space="preserve"> </w:t>
      </w:r>
      <w:r w:rsidRPr="00783155">
        <w:rPr>
          <w:color w:val="000000"/>
          <w:sz w:val="28"/>
          <w:szCs w:val="28"/>
        </w:rPr>
        <w:t xml:space="preserve"> по 52 видам товаров, в том числе 32 – продовольственным и 20 – непродовольственным. </w:t>
      </w:r>
    </w:p>
    <w:p w14:paraId="108B3C79" w14:textId="6F4BC54C" w:rsidR="0003003F" w:rsidRPr="0003003F" w:rsidRDefault="000623FA" w:rsidP="000623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анный мониторинг проводится Администрацие</w:t>
      </w:r>
      <w:r w:rsidR="00F42389">
        <w:rPr>
          <w:color w:val="000000"/>
          <w:sz w:val="28"/>
          <w:szCs w:val="28"/>
        </w:rPr>
        <w:t xml:space="preserve">й </w:t>
      </w:r>
      <w:proofErr w:type="spellStart"/>
      <w:r w:rsidR="002F7CE1">
        <w:rPr>
          <w:color w:val="000000"/>
          <w:sz w:val="28"/>
          <w:szCs w:val="28"/>
        </w:rPr>
        <w:t>Ичалко</w:t>
      </w:r>
      <w:r w:rsidR="00F42389">
        <w:rPr>
          <w:color w:val="000000"/>
          <w:sz w:val="28"/>
          <w:szCs w:val="28"/>
        </w:rPr>
        <w:t>вского</w:t>
      </w:r>
      <w:proofErr w:type="spellEnd"/>
      <w:r w:rsidR="00F42389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еженедельно</w:t>
      </w:r>
      <w:r w:rsidR="00E16161">
        <w:rPr>
          <w:color w:val="000000"/>
          <w:sz w:val="28"/>
          <w:szCs w:val="28"/>
        </w:rPr>
        <w:t xml:space="preserve"> (по вторникам)</w:t>
      </w:r>
      <w:r w:rsidR="00F42389">
        <w:rPr>
          <w:color w:val="000000"/>
          <w:sz w:val="28"/>
          <w:szCs w:val="28"/>
        </w:rPr>
        <w:t>, и итоги мониторинга направляются в Министерство экономики, торговли и предпринимательства РМ.</w:t>
      </w:r>
    </w:p>
    <w:p w14:paraId="6610400F" w14:textId="4EC790AF" w:rsidR="00767446" w:rsidRDefault="0003003F" w:rsidP="00967B5C">
      <w:pPr>
        <w:ind w:firstLine="720"/>
        <w:jc w:val="both"/>
        <w:rPr>
          <w:sz w:val="28"/>
          <w:szCs w:val="28"/>
        </w:rPr>
      </w:pPr>
      <w:r w:rsidRPr="0003003F">
        <w:rPr>
          <w:color w:val="000000"/>
          <w:sz w:val="28"/>
          <w:szCs w:val="28"/>
        </w:rPr>
        <w:t>Практически почти во всех торговых точках федеральных, региональных сетей, несетевых, на ярмарке представленность товаров в течение года была 100%.</w:t>
      </w:r>
      <w:r w:rsidRPr="0003003F">
        <w:rPr>
          <w:sz w:val="28"/>
          <w:szCs w:val="28"/>
        </w:rPr>
        <w:t xml:space="preserve">  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600"/>
        <w:gridCol w:w="5160"/>
        <w:gridCol w:w="1220"/>
        <w:gridCol w:w="1100"/>
        <w:gridCol w:w="1120"/>
        <w:gridCol w:w="1180"/>
      </w:tblGrid>
      <w:tr w:rsidR="00F71345" w:rsidRPr="00F71345" w14:paraId="33103498" w14:textId="77777777" w:rsidTr="00F71345">
        <w:trPr>
          <w:trHeight w:val="375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97E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 xml:space="preserve">Результаты мониторинга цен на  товары первой необходимости  </w:t>
            </w:r>
          </w:p>
        </w:tc>
      </w:tr>
      <w:tr w:rsidR="00F71345" w:rsidRPr="00F71345" w14:paraId="16B673A8" w14:textId="77777777" w:rsidTr="00F71345">
        <w:trPr>
          <w:trHeight w:val="375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85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 xml:space="preserve"> декабрь 2022 в сравнении с декабрь 2021г.</w:t>
            </w:r>
          </w:p>
        </w:tc>
      </w:tr>
      <w:tr w:rsidR="00F71345" w:rsidRPr="00F71345" w14:paraId="3F4975DD" w14:textId="77777777" w:rsidTr="00F7134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C86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F3B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C2B1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EEAC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0550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BD2F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F71345" w:rsidRPr="00F71345" w14:paraId="39B05F0E" w14:textId="77777777" w:rsidTr="00F7134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533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0BB4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861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E18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09D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9E1C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F71345" w:rsidRPr="00F71345" w14:paraId="569A8F1B" w14:textId="77777777" w:rsidTr="00F7134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F7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1E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Наименование продук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8A5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дек.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FC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дек.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67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37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темп роста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 ,</w:t>
            </w:r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>%</w:t>
            </w:r>
          </w:p>
        </w:tc>
      </w:tr>
      <w:tr w:rsidR="00F71345" w:rsidRPr="00F71345" w14:paraId="1A7D991F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E577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B3DD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Молоко</w:t>
            </w:r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 сгущенное с сахаром,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F08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D08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4C9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1C2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3,1</w:t>
            </w:r>
          </w:p>
        </w:tc>
      </w:tr>
      <w:tr w:rsidR="00F71345" w:rsidRPr="00F71345" w14:paraId="12FBA8D2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F528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DC08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олбаса сырокопчен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EEA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4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7A8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069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03F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1,5</w:t>
            </w:r>
          </w:p>
        </w:tc>
      </w:tr>
      <w:tr w:rsidR="00F71345" w:rsidRPr="00F71345" w14:paraId="652C621F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3975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2E0D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онсервы мясные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557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2DD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5DC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AE5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6,5</w:t>
            </w:r>
          </w:p>
        </w:tc>
      </w:tr>
      <w:tr w:rsidR="00F71345" w:rsidRPr="00F71345" w14:paraId="2D6E808A" w14:textId="77777777" w:rsidTr="00F7134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3EA3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EB53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онсервы рыбные натуральные и с добавлением масла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AF9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DE9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28A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8A6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8,6</w:t>
            </w:r>
          </w:p>
        </w:tc>
      </w:tr>
      <w:tr w:rsidR="00F71345" w:rsidRPr="00F71345" w14:paraId="14005C3C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EFED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F6A5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Вода питьевая, 1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DD7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716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6AD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49F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8,2</w:t>
            </w:r>
          </w:p>
        </w:tc>
      </w:tr>
      <w:tr w:rsidR="00F71345" w:rsidRPr="00F71345" w14:paraId="75E55D1A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2969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8327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Вода питьевая, 5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392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3ED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A89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DA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6,5</w:t>
            </w:r>
          </w:p>
        </w:tc>
      </w:tr>
      <w:tr w:rsidR="00F71345" w:rsidRPr="00F71345" w14:paraId="3C6EC9AE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9BC3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88A4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Говядина (кроме бескостного мяса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DEB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AB8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675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D7E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F71345" w:rsidRPr="00F71345" w14:paraId="4C62C562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EF5B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330C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винина (кроме бескостного мяса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4E0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E22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68F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4B7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F71345" w:rsidRPr="00F71345" w14:paraId="5D91C9D7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2070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2860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уры (кроме окорочков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D3D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181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8958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BE0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1,2</w:t>
            </w:r>
          </w:p>
        </w:tc>
      </w:tr>
      <w:tr w:rsidR="00F71345" w:rsidRPr="00F71345" w14:paraId="46A069E5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18E5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D039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Рыба мороженая неразделанн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FC0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2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E39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47D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B69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9,2</w:t>
            </w:r>
          </w:p>
        </w:tc>
      </w:tr>
      <w:tr w:rsidR="00F71345" w:rsidRPr="00F71345" w14:paraId="631C934F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4D43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B95D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асло сливочно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м.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д.ж</w:t>
            </w:r>
            <w:proofErr w:type="spellEnd"/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>. 82,5%,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FD3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3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744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BC9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40D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7,0</w:t>
            </w:r>
          </w:p>
        </w:tc>
      </w:tr>
      <w:tr w:rsidR="00F71345" w:rsidRPr="00F71345" w14:paraId="361A9752" w14:textId="77777777" w:rsidTr="00F7134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37E8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A2F0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асло подсолнечное рафинированное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9AF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D8E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7BC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FF6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9,8</w:t>
            </w:r>
          </w:p>
        </w:tc>
      </w:tr>
      <w:tr w:rsidR="00F71345" w:rsidRPr="00F71345" w14:paraId="65105C8A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EA66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1B13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олоко питьево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м.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д.ж</w:t>
            </w:r>
            <w:proofErr w:type="spellEnd"/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>. 2,5%,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A7C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661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B16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C53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0,4</w:t>
            </w:r>
          </w:p>
        </w:tc>
      </w:tr>
      <w:tr w:rsidR="00F71345" w:rsidRPr="00F71345" w14:paraId="5225F111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15B1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EEF0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Яйца куриные, 10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132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82B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4008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4A6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3,1</w:t>
            </w:r>
          </w:p>
        </w:tc>
      </w:tr>
      <w:tr w:rsidR="00F71345" w:rsidRPr="00F71345" w14:paraId="4F121CF7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FF4E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1CEB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хар-песок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251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7BE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497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BC5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5,1</w:t>
            </w:r>
          </w:p>
        </w:tc>
      </w:tr>
      <w:tr w:rsidR="00F71345" w:rsidRPr="00F71345" w14:paraId="17189D00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2020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30C9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оль поваренная пищев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5B9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C87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16F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B40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6,6</w:t>
            </w:r>
          </w:p>
        </w:tc>
      </w:tr>
      <w:tr w:rsidR="00F71345" w:rsidRPr="00F71345" w14:paraId="6F5E1568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CE9C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06B2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Чай черный байхов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B43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1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0B0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DB98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496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8,6</w:t>
            </w:r>
          </w:p>
        </w:tc>
      </w:tr>
      <w:tr w:rsidR="00F71345" w:rsidRPr="00F71345" w14:paraId="61B4506E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2AB3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C881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ука пшеничн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CE8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728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EE1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E70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2,1</w:t>
            </w:r>
          </w:p>
        </w:tc>
      </w:tr>
      <w:tr w:rsidR="00F71345" w:rsidRPr="00F71345" w14:paraId="74739014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6CD7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FD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Хлеб ржаной, ржано-пшеничн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B58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D3A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FAC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680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0,8</w:t>
            </w:r>
          </w:p>
        </w:tc>
      </w:tr>
      <w:tr w:rsidR="00F71345" w:rsidRPr="00F71345" w14:paraId="3BC0F92D" w14:textId="77777777" w:rsidTr="00F7134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456E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lastRenderedPageBreak/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1AB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Хлеб и булочные изделия из пшеничной муки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FC9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F7A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C6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790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2,2</w:t>
            </w:r>
          </w:p>
        </w:tc>
      </w:tr>
      <w:tr w:rsidR="00F71345" w:rsidRPr="00F71345" w14:paraId="43828C6D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F6B5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62E7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Рис шлифованн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408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C08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B3E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ECA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0,6</w:t>
            </w:r>
          </w:p>
        </w:tc>
      </w:tr>
      <w:tr w:rsidR="00F71345" w:rsidRPr="00F71345" w14:paraId="44733419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1ACD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DEDA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шено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036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55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A41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5BF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5,9</w:t>
            </w:r>
          </w:p>
        </w:tc>
      </w:tr>
      <w:tr w:rsidR="00F71345" w:rsidRPr="00F71345" w14:paraId="5DE11894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7B80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9DDC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рупа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гречневая-ядрица</w:t>
            </w:r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>,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024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188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031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C83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5,1</w:t>
            </w:r>
          </w:p>
        </w:tc>
      </w:tr>
      <w:tr w:rsidR="00F71345" w:rsidRPr="00F71345" w14:paraId="51FB0B44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CD9E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F6CB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рупы овсяная (или перловая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C62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A78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6B3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0B0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2,5</w:t>
            </w:r>
          </w:p>
        </w:tc>
      </w:tr>
      <w:tr w:rsidR="00F71345" w:rsidRPr="00F71345" w14:paraId="2B23E94B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0ABE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E919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еченье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484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4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069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7C1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0D3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6,6</w:t>
            </w:r>
          </w:p>
        </w:tc>
      </w:tr>
      <w:tr w:rsidR="00F71345" w:rsidRPr="00F71345" w14:paraId="4830E03E" w14:textId="77777777" w:rsidTr="00F7134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A995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699C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акаронные изделия из пшеничной муки высшего сорта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4D28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B5F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EA8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AF7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0,6</w:t>
            </w:r>
          </w:p>
        </w:tc>
      </w:tr>
      <w:tr w:rsidR="00F71345" w:rsidRPr="00F71345" w14:paraId="3EF07E21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8D35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F1AA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артофель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BE3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A9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FE4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396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1,9</w:t>
            </w:r>
          </w:p>
        </w:tc>
      </w:tr>
      <w:tr w:rsidR="00F71345" w:rsidRPr="00F71345" w14:paraId="2D8B1478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98DF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7789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апуста белокочанная свеж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720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27C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BD7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377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4,8</w:t>
            </w:r>
          </w:p>
        </w:tc>
      </w:tr>
      <w:tr w:rsidR="00F71345" w:rsidRPr="00F71345" w14:paraId="21D39DD9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0EA5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9B9E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Лук репчат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E7C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559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963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623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2,0</w:t>
            </w:r>
          </w:p>
        </w:tc>
      </w:tr>
      <w:tr w:rsidR="00F71345" w:rsidRPr="00F71345" w14:paraId="460F1590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3FA9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0838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орковь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0D4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55A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E71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AF3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9,8</w:t>
            </w:r>
          </w:p>
        </w:tc>
      </w:tr>
      <w:tr w:rsidR="00F71345" w:rsidRPr="00F71345" w14:paraId="563CE52A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0D94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BF8E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Яблоки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8DC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6B1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B3D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02F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5,1</w:t>
            </w:r>
          </w:p>
        </w:tc>
      </w:tr>
      <w:tr w:rsidR="00F71345" w:rsidRPr="00F71345" w14:paraId="78F85878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61A2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7AD6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месь детская (заменитель грудного молока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4EA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B15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36E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45B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3,8</w:t>
            </w:r>
          </w:p>
        </w:tc>
      </w:tr>
      <w:tr w:rsidR="00F71345" w:rsidRPr="00F71345" w14:paraId="72CDE848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FAB0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1EF6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нитарно-гигиеническая маска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81D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9B2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226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5BA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0,1</w:t>
            </w:r>
          </w:p>
        </w:tc>
      </w:tr>
      <w:tr w:rsidR="00F71345" w:rsidRPr="00F71345" w14:paraId="606686F3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0638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7A1F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Антисептик для рук, 50 м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C0B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207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564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E4A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6,6</w:t>
            </w:r>
          </w:p>
        </w:tc>
      </w:tr>
      <w:tr w:rsidR="00F71345" w:rsidRPr="00F71345" w14:paraId="301CD2B7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FF87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C36C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Антисептик для рук, 1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D6D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7A7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25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CAE8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F71345" w:rsidRPr="00F71345" w14:paraId="16BF698D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854E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DE79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лфетки влажны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995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0F6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46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5DA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7,0</w:t>
            </w:r>
          </w:p>
        </w:tc>
      </w:tr>
      <w:tr w:rsidR="00F71345" w:rsidRPr="00F71345" w14:paraId="3E0D6323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670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C3B8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лфетки сухи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12D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369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3F1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3E0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3,4</w:t>
            </w:r>
          </w:p>
        </w:tc>
      </w:tr>
      <w:tr w:rsidR="00F71345" w:rsidRPr="00F71345" w14:paraId="6234F34A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128E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8716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Мыло туалетное,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24F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17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CA6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17B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2,8</w:t>
            </w:r>
          </w:p>
        </w:tc>
      </w:tr>
      <w:tr w:rsidR="00F71345" w:rsidRPr="00F71345" w14:paraId="3606B102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4AFB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44A5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Мыло хозяйственное, 2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300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5E5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719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923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6,7</w:t>
            </w:r>
          </w:p>
        </w:tc>
      </w:tr>
      <w:tr w:rsidR="00F71345" w:rsidRPr="00F71345" w14:paraId="09E4A530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6FD2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99D0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аста зубна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, 75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гр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A83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1B4C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EEA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5CE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6,6</w:t>
            </w:r>
          </w:p>
        </w:tc>
      </w:tr>
      <w:tr w:rsidR="00F71345" w:rsidRPr="00F71345" w14:paraId="51A03041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DD4C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66F2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Щетка зубна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01D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152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F6A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04D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7,3</w:t>
            </w:r>
          </w:p>
        </w:tc>
      </w:tr>
      <w:tr w:rsidR="00F71345" w:rsidRPr="00F71345" w14:paraId="7AD686AC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20A2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935B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Бумага туалетна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0638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451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9C4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45D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1,0</w:t>
            </w:r>
          </w:p>
        </w:tc>
      </w:tr>
      <w:tr w:rsidR="00F71345" w:rsidRPr="00F71345" w14:paraId="3E598D20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639B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F32D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Гигиенические прокладки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ABDD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FEB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E276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7CA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6,9</w:t>
            </w:r>
          </w:p>
        </w:tc>
      </w:tr>
      <w:tr w:rsidR="00F71345" w:rsidRPr="00F71345" w14:paraId="65E6A2BD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CD89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AA21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тиральный порошок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980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BE1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AD9B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FC0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8,1</w:t>
            </w:r>
          </w:p>
        </w:tc>
      </w:tr>
      <w:tr w:rsidR="00F71345" w:rsidRPr="00F71345" w14:paraId="69C89B17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1DF3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E5B1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одгузники детски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9F27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6B9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6FB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C73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2,8</w:t>
            </w:r>
          </w:p>
        </w:tc>
      </w:tr>
      <w:tr w:rsidR="00F71345" w:rsidRPr="00F71345" w14:paraId="78684AAA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A2D6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D1A5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Спички, короб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81F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484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F04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C27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82,9</w:t>
            </w:r>
          </w:p>
        </w:tc>
      </w:tr>
      <w:tr w:rsidR="00F71345" w:rsidRPr="00F71345" w14:paraId="09BBB8FE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555E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C97E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вечи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D884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0F9A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640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6B2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9,9</w:t>
            </w:r>
          </w:p>
        </w:tc>
      </w:tr>
      <w:tr w:rsidR="00F71345" w:rsidRPr="00F71345" w14:paraId="535F83C7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A040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5EAA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еленка для новорожденного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681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298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4CE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1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EF6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6,5</w:t>
            </w:r>
          </w:p>
        </w:tc>
      </w:tr>
      <w:tr w:rsidR="00F71345" w:rsidRPr="00F71345" w14:paraId="5EEF424E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48D4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B733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Шампунь детский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CC4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EAA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BB8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F05F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8,6</w:t>
            </w:r>
          </w:p>
        </w:tc>
      </w:tr>
      <w:tr w:rsidR="00F71345" w:rsidRPr="00F71345" w14:paraId="7A693B5F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835A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E572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рем от опрелостей детский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0069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8640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2861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F6FE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5,4</w:t>
            </w:r>
          </w:p>
        </w:tc>
      </w:tr>
      <w:tr w:rsidR="00F71345" w:rsidRPr="00F71345" w14:paraId="3CEB35DC" w14:textId="77777777" w:rsidTr="00F7134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A832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433B" w14:textId="77777777" w:rsidR="00F71345" w:rsidRPr="00F71345" w:rsidRDefault="00F7134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Бутылочка для кормлени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09B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D4A5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95C2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-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08D3" w14:textId="77777777"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2,9</w:t>
            </w:r>
          </w:p>
        </w:tc>
      </w:tr>
      <w:tr w:rsidR="00F71345" w:rsidRPr="00F71345" w14:paraId="65D0DCC5" w14:textId="77777777" w:rsidTr="00F7134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FD09" w14:textId="77777777" w:rsidR="00F71345" w:rsidRPr="00F71345" w:rsidRDefault="00F71345" w:rsidP="00F7134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1105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 xml:space="preserve">Соска-пустышка, </w:t>
            </w:r>
            <w:proofErr w:type="spellStart"/>
            <w:proofErr w:type="gramStart"/>
            <w:r w:rsidRPr="00F71345">
              <w:rPr>
                <w:rFonts w:ascii="Calibri" w:hAnsi="Calibri" w:cs="Calibri"/>
                <w:color w:val="000000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C2FD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130B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4A23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02F2" w14:textId="77777777"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</w:tbl>
    <w:p w14:paraId="517DCD30" w14:textId="77777777" w:rsidR="00767446" w:rsidRDefault="00767446" w:rsidP="000623FA">
      <w:pPr>
        <w:ind w:firstLine="720"/>
        <w:jc w:val="both"/>
        <w:rPr>
          <w:sz w:val="28"/>
          <w:szCs w:val="28"/>
        </w:rPr>
      </w:pPr>
    </w:p>
    <w:p w14:paraId="58B3DFFA" w14:textId="7AECD667" w:rsidR="000D3D51" w:rsidRDefault="000D3D51" w:rsidP="00967B5C">
      <w:pPr>
        <w:widowControl/>
        <w:shd w:val="clear" w:color="auto" w:fill="FFFFFF"/>
        <w:autoSpaceDE/>
        <w:autoSpaceDN/>
        <w:ind w:firstLine="709"/>
        <w:jc w:val="both"/>
        <w:rPr>
          <w:i/>
          <w:sz w:val="28"/>
          <w:szCs w:val="24"/>
          <w:lang w:bidi="ar-SA"/>
        </w:rPr>
      </w:pPr>
      <w:r w:rsidRPr="000D3D51">
        <w:rPr>
          <w:i/>
          <w:sz w:val="28"/>
          <w:szCs w:val="24"/>
          <w:lang w:bidi="ar-SA"/>
        </w:rPr>
        <w:t>По результатам проводимого  мониторинга</w:t>
      </w:r>
      <w:r w:rsidR="00967B5C">
        <w:rPr>
          <w:i/>
          <w:sz w:val="28"/>
          <w:szCs w:val="24"/>
          <w:lang w:bidi="ar-SA"/>
        </w:rPr>
        <w:t xml:space="preserve"> </w:t>
      </w:r>
      <w:r w:rsidR="00967B5C" w:rsidRPr="00967B5C">
        <w:rPr>
          <w:i/>
          <w:sz w:val="28"/>
          <w:szCs w:val="24"/>
          <w:lang w:bidi="ar-SA"/>
        </w:rPr>
        <w:t xml:space="preserve"> рост цен в декабре 202</w:t>
      </w:r>
      <w:r w:rsidR="00967B5C">
        <w:rPr>
          <w:i/>
          <w:sz w:val="28"/>
          <w:szCs w:val="24"/>
          <w:lang w:bidi="ar-SA"/>
        </w:rPr>
        <w:t>2</w:t>
      </w:r>
      <w:r w:rsidR="00967B5C" w:rsidRPr="00967B5C">
        <w:rPr>
          <w:i/>
          <w:sz w:val="28"/>
          <w:szCs w:val="24"/>
          <w:lang w:bidi="ar-SA"/>
        </w:rPr>
        <w:t xml:space="preserve"> г. к уровню декабря 202</w:t>
      </w:r>
      <w:r w:rsidR="00967B5C">
        <w:rPr>
          <w:i/>
          <w:sz w:val="28"/>
          <w:szCs w:val="24"/>
          <w:lang w:bidi="ar-SA"/>
        </w:rPr>
        <w:t>1</w:t>
      </w:r>
      <w:r w:rsidR="00967B5C" w:rsidRPr="00967B5C">
        <w:rPr>
          <w:i/>
          <w:sz w:val="28"/>
          <w:szCs w:val="24"/>
          <w:lang w:bidi="ar-SA"/>
        </w:rPr>
        <w:t xml:space="preserve"> г. произошел по следующей продовольственной группе товаров:</w:t>
      </w:r>
    </w:p>
    <w:p w14:paraId="16B88E7A" w14:textId="77777777" w:rsidR="00967B5C" w:rsidRDefault="00967B5C" w:rsidP="00967B5C">
      <w:pPr>
        <w:widowControl/>
        <w:shd w:val="clear" w:color="auto" w:fill="FFFFFF"/>
        <w:autoSpaceDE/>
        <w:autoSpaceDN/>
        <w:ind w:firstLine="709"/>
        <w:jc w:val="both"/>
        <w:rPr>
          <w:i/>
          <w:sz w:val="28"/>
          <w:szCs w:val="24"/>
          <w:lang w:bidi="ar-SA"/>
        </w:rPr>
      </w:pPr>
    </w:p>
    <w:p w14:paraId="7C2E29E5" w14:textId="11128024" w:rsidR="00967B5C" w:rsidRPr="00290694" w:rsidRDefault="00967B5C" w:rsidP="00967B5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молоко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 сгущенное с сахаром 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>-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143,1% (с 220,4 рублей до 315,4 рублей); </w:t>
      </w:r>
    </w:p>
    <w:p w14:paraId="120A2AB5" w14:textId="0B5D4AD2" w:rsidR="00967B5C" w:rsidRPr="00290694" w:rsidRDefault="00967B5C" w:rsidP="00967B5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     консервы мясные 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>-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126,5% (с 427,6 рублей до 541,0 рублей);</w:t>
      </w:r>
    </w:p>
    <w:p w14:paraId="2B15269D" w14:textId="09B292CD" w:rsidR="00967B5C" w:rsidRPr="00290694" w:rsidRDefault="00967B5C" w:rsidP="00967B5C">
      <w:pPr>
        <w:pStyle w:val="ad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     консервы рыбные натуральные с добавлением масла  </w:t>
      </w:r>
      <w:r w:rsidR="00290694" w:rsidRPr="00290694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 138,6% (с 337 руб. до  467,2 рублей);</w:t>
      </w:r>
    </w:p>
    <w:p w14:paraId="65772C1A" w14:textId="59DB5B40" w:rsidR="00967B5C" w:rsidRPr="00290694" w:rsidRDefault="00967B5C" w:rsidP="00967B5C">
      <w:pPr>
        <w:pStyle w:val="ad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0694">
        <w:rPr>
          <w:color w:val="000000"/>
          <w:sz w:val="28"/>
          <w:szCs w:val="28"/>
        </w:rPr>
        <w:lastRenderedPageBreak/>
        <w:t xml:space="preserve">     куры</w:t>
      </w: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90694" w:rsidRPr="00290694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 131,2% (с 161 руб. </w:t>
      </w:r>
      <w:r w:rsidRPr="00290694">
        <w:rPr>
          <w:rFonts w:ascii="Times New Roman" w:hAnsi="Times New Roman"/>
          <w:sz w:val="28"/>
          <w:szCs w:val="28"/>
          <w:lang w:eastAsia="ru-RU"/>
        </w:rPr>
        <w:t>за 1 кг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90694">
        <w:rPr>
          <w:rFonts w:ascii="Times New Roman" w:hAnsi="Times New Roman"/>
          <w:iCs/>
          <w:color w:val="000000"/>
          <w:sz w:val="28"/>
          <w:szCs w:val="28"/>
        </w:rPr>
        <w:t>д</w:t>
      </w:r>
      <w:proofErr w:type="gramEnd"/>
      <w:r w:rsidRPr="00290694">
        <w:rPr>
          <w:rFonts w:ascii="Times New Roman" w:hAnsi="Times New Roman"/>
          <w:iCs/>
          <w:color w:val="000000"/>
          <w:sz w:val="28"/>
          <w:szCs w:val="28"/>
        </w:rPr>
        <w:t>о 211,2 рублей);</w:t>
      </w:r>
    </w:p>
    <w:p w14:paraId="27E3BDD5" w14:textId="2F6BD5BB" w:rsidR="00967B5C" w:rsidRPr="00290694" w:rsidRDefault="00967B5C" w:rsidP="00967B5C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рыба мороженая неразделанная 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>-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 139,2% (с 221,4 рублей за 1 кг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>о 308,2 рублей);</w:t>
      </w:r>
    </w:p>
    <w:p w14:paraId="515F81CC" w14:textId="4A56DCA4" w:rsidR="00967B5C" w:rsidRPr="00290694" w:rsidRDefault="00967B5C" w:rsidP="00290694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молоко питьевое 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>-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120,4% (с 58,8 рублей за 1 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>л.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 до 70,8рублей);</w:t>
      </w:r>
    </w:p>
    <w:p w14:paraId="66F66CCB" w14:textId="272EFECE" w:rsidR="00967B5C" w:rsidRPr="00290694" w:rsidRDefault="00967B5C" w:rsidP="00967B5C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чай черный байховый 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>-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 138,6% (с 1019,4 рублей за 1 кг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>о 1412,5 рублей);</w:t>
      </w:r>
    </w:p>
    <w:p w14:paraId="4B74A347" w14:textId="77777777" w:rsidR="000D3D51" w:rsidRPr="00CF3561" w:rsidRDefault="000D3D51" w:rsidP="000623FA">
      <w:pPr>
        <w:jc w:val="both"/>
        <w:rPr>
          <w:color w:val="000000"/>
          <w:sz w:val="28"/>
          <w:szCs w:val="28"/>
        </w:rPr>
      </w:pPr>
    </w:p>
    <w:p w14:paraId="0B4DC22F" w14:textId="7959E62A" w:rsidR="00FB1B5E" w:rsidRPr="00967B5C" w:rsidRDefault="00967B5C" w:rsidP="00454931">
      <w:pPr>
        <w:pStyle w:val="ad"/>
        <w:ind w:firstLine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7B5C">
        <w:rPr>
          <w:rFonts w:ascii="Times New Roman" w:hAnsi="Times New Roman"/>
          <w:i/>
          <w:sz w:val="28"/>
          <w:szCs w:val="28"/>
          <w:lang w:eastAsia="ru-RU"/>
        </w:rPr>
        <w:t>Наименьший рост цен</w:t>
      </w:r>
      <w:r w:rsidRPr="00967B5C">
        <w:rPr>
          <w:i/>
          <w:sz w:val="28"/>
          <w:szCs w:val="24"/>
        </w:rPr>
        <w:t xml:space="preserve"> в </w:t>
      </w:r>
      <w:r w:rsidRPr="00967B5C">
        <w:rPr>
          <w:rFonts w:ascii="Times New Roman" w:hAnsi="Times New Roman"/>
          <w:i/>
          <w:sz w:val="28"/>
          <w:szCs w:val="24"/>
        </w:rPr>
        <w:t>декабре 2022 г. к уровню декабря 2021 г.</w:t>
      </w:r>
      <w:r w:rsidRPr="00967B5C">
        <w:rPr>
          <w:i/>
          <w:sz w:val="28"/>
          <w:szCs w:val="24"/>
        </w:rPr>
        <w:t xml:space="preserve"> </w:t>
      </w:r>
      <w:r w:rsidRPr="00967B5C">
        <w:rPr>
          <w:rFonts w:ascii="Times New Roman" w:hAnsi="Times New Roman"/>
          <w:i/>
          <w:sz w:val="28"/>
          <w:szCs w:val="28"/>
          <w:lang w:eastAsia="ru-RU"/>
        </w:rPr>
        <w:t xml:space="preserve"> сложился по следующим группам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14:paraId="4D992063" w14:textId="77777777" w:rsidR="00967B5C" w:rsidRDefault="00967B5C" w:rsidP="00454931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FBFD24" w14:textId="7AC27044" w:rsidR="00290694" w:rsidRPr="00290694" w:rsidRDefault="00290694" w:rsidP="00290694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600E6" w:rsidRPr="0029069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90694">
        <w:rPr>
          <w:color w:val="000000"/>
          <w:sz w:val="28"/>
          <w:szCs w:val="28"/>
        </w:rPr>
        <w:t>я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йца куриные – 93,1% (с 83,33 рублей за </w:t>
      </w:r>
      <w:proofErr w:type="spellStart"/>
      <w:r w:rsidRPr="00290694">
        <w:rPr>
          <w:rFonts w:ascii="Times New Roman" w:hAnsi="Times New Roman"/>
          <w:sz w:val="28"/>
          <w:szCs w:val="28"/>
          <w:lang w:eastAsia="ru-RU"/>
        </w:rPr>
        <w:t>дес</w:t>
      </w:r>
      <w:proofErr w:type="spellEnd"/>
      <w:r w:rsidRPr="00290694">
        <w:rPr>
          <w:rFonts w:ascii="Times New Roman" w:hAnsi="Times New Roman"/>
          <w:sz w:val="28"/>
          <w:szCs w:val="28"/>
          <w:lang w:eastAsia="ru-RU"/>
        </w:rPr>
        <w:t>.  до 77,6 рублей);</w:t>
      </w:r>
    </w:p>
    <w:p w14:paraId="4E817EB4" w14:textId="4E9A0C1C" w:rsidR="00290694" w:rsidRPr="00290694" w:rsidRDefault="00290694" w:rsidP="00290694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крупа гречневая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-я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>дрица – 95,1% (с 124,2 рублей за 1 кг.  до 118,1 рублей);</w:t>
      </w:r>
    </w:p>
    <w:p w14:paraId="58E6A359" w14:textId="7BA7EB80" w:rsidR="00290694" w:rsidRPr="00290694" w:rsidRDefault="00290694" w:rsidP="00290694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>лук - 92% (с 29,5 рублей за 1 кг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>о 27,2 рублей);</w:t>
      </w:r>
    </w:p>
    <w:p w14:paraId="231563A7" w14:textId="774A8B7C" w:rsidR="00290694" w:rsidRPr="00290694" w:rsidRDefault="00290694" w:rsidP="00290694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>капуста – 64,8% (с 48 рублей за 1 кг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>о 31,1рублей);</w:t>
      </w:r>
    </w:p>
    <w:p w14:paraId="069CBABD" w14:textId="72D813BA" w:rsidR="00290694" w:rsidRPr="00290694" w:rsidRDefault="00290694" w:rsidP="00290694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     картофель – 91,9% (с 46,5 рублей за 1 кг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>о 42,7 рублей).</w:t>
      </w:r>
    </w:p>
    <w:p w14:paraId="23E3F496" w14:textId="77777777" w:rsidR="00967B5C" w:rsidRPr="00290694" w:rsidRDefault="00967B5C" w:rsidP="00290694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2AEAB1" w14:textId="6418AA63" w:rsidR="00967B5C" w:rsidRPr="00290694" w:rsidRDefault="00290694" w:rsidP="00290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0694">
        <w:rPr>
          <w:sz w:val="28"/>
          <w:szCs w:val="28"/>
        </w:rPr>
        <w:t>морковь – 99,8% (с 43,6 рублей за 1 кг</w:t>
      </w:r>
      <w:proofErr w:type="gramStart"/>
      <w:r w:rsidRPr="00290694">
        <w:rPr>
          <w:sz w:val="28"/>
          <w:szCs w:val="28"/>
        </w:rPr>
        <w:t>.</w:t>
      </w:r>
      <w:proofErr w:type="gramEnd"/>
      <w:r w:rsidRPr="00290694">
        <w:rPr>
          <w:sz w:val="28"/>
          <w:szCs w:val="28"/>
        </w:rPr>
        <w:t xml:space="preserve">   </w:t>
      </w:r>
      <w:proofErr w:type="gramStart"/>
      <w:r w:rsidRPr="00290694">
        <w:rPr>
          <w:sz w:val="28"/>
          <w:szCs w:val="28"/>
        </w:rPr>
        <w:t>д</w:t>
      </w:r>
      <w:proofErr w:type="gramEnd"/>
      <w:r w:rsidRPr="00290694">
        <w:rPr>
          <w:sz w:val="28"/>
          <w:szCs w:val="28"/>
        </w:rPr>
        <w:t>о 43,5 рублей)</w:t>
      </w:r>
      <w:r w:rsidR="00967B5C" w:rsidRPr="00290694">
        <w:rPr>
          <w:sz w:val="28"/>
          <w:szCs w:val="28"/>
        </w:rPr>
        <w:t xml:space="preserve"> осталась на уровне прошлого год</w:t>
      </w:r>
      <w:r w:rsidRPr="00290694">
        <w:rPr>
          <w:sz w:val="28"/>
          <w:szCs w:val="28"/>
        </w:rPr>
        <w:t>а.</w:t>
      </w:r>
    </w:p>
    <w:p w14:paraId="7DA16DE8" w14:textId="77777777" w:rsidR="00FB1B5E" w:rsidRPr="00FB1B5E" w:rsidRDefault="00F42389" w:rsidP="00FB1B5E">
      <w:pPr>
        <w:widowControl/>
        <w:shd w:val="clear" w:color="auto" w:fill="FFFFFF"/>
        <w:autoSpaceDE/>
        <w:autoSpaceDN/>
        <w:ind w:firstLine="360"/>
        <w:contextualSpacing/>
        <w:jc w:val="both"/>
        <w:rPr>
          <w:sz w:val="28"/>
          <w:szCs w:val="24"/>
        </w:rPr>
      </w:pPr>
      <w:r w:rsidRPr="00FB1B5E">
        <w:rPr>
          <w:i/>
          <w:sz w:val="28"/>
          <w:szCs w:val="28"/>
        </w:rPr>
        <w:t xml:space="preserve">     </w:t>
      </w:r>
      <w:r w:rsidR="00FB1B5E" w:rsidRPr="00FB1B5E">
        <w:rPr>
          <w:sz w:val="28"/>
          <w:szCs w:val="24"/>
        </w:rPr>
        <w:t>Рост цен на вышеуказанные группы товаров обусловлен повышением цен на оптово-отпускные цены поставщиков товаров.</w:t>
      </w:r>
    </w:p>
    <w:p w14:paraId="35025445" w14:textId="0376965C" w:rsidR="00FB1B5E" w:rsidRPr="00FB1B5E" w:rsidRDefault="00FB1B5E" w:rsidP="00FB1B5E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</w:p>
    <w:p w14:paraId="2CE400D0" w14:textId="5342C057" w:rsidR="002600E6" w:rsidRPr="002600E6" w:rsidRDefault="002600E6" w:rsidP="002600E6">
      <w:pPr>
        <w:pStyle w:val="ad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78BFCD25" w14:textId="11904FB6" w:rsidR="0003003F" w:rsidRPr="0003003F" w:rsidRDefault="00454931" w:rsidP="004549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3003F" w:rsidRPr="0003003F">
        <w:rPr>
          <w:color w:val="000000"/>
          <w:sz w:val="28"/>
          <w:szCs w:val="28"/>
        </w:rPr>
        <w:t xml:space="preserve">Оборот розничной торговли на </w:t>
      </w:r>
      <w:r w:rsidR="00A51612">
        <w:rPr>
          <w:color w:val="000000"/>
          <w:sz w:val="28"/>
          <w:szCs w:val="28"/>
        </w:rPr>
        <w:t>9</w:t>
      </w:r>
      <w:r w:rsidR="00290694">
        <w:rPr>
          <w:color w:val="000000"/>
          <w:sz w:val="28"/>
          <w:szCs w:val="28"/>
        </w:rPr>
        <w:t>8</w:t>
      </w:r>
      <w:r w:rsidR="00A51612">
        <w:rPr>
          <w:color w:val="000000"/>
          <w:sz w:val="28"/>
          <w:szCs w:val="28"/>
        </w:rPr>
        <w:t>,8</w:t>
      </w:r>
      <w:r w:rsidR="0003003F" w:rsidRPr="0003003F">
        <w:rPr>
          <w:color w:val="000000"/>
          <w:sz w:val="28"/>
          <w:szCs w:val="28"/>
        </w:rPr>
        <w:t xml:space="preserve">% формировался торгующими организациями и индивидуальными предпринимателями, реализующими товары вне рынка, доля продажи на рынках и ярмарках составила </w:t>
      </w:r>
      <w:r w:rsidR="00A51612">
        <w:rPr>
          <w:color w:val="000000"/>
          <w:sz w:val="28"/>
          <w:szCs w:val="28"/>
        </w:rPr>
        <w:t>3,2</w:t>
      </w:r>
      <w:r w:rsidR="0003003F" w:rsidRPr="0003003F">
        <w:rPr>
          <w:color w:val="000000"/>
          <w:sz w:val="28"/>
          <w:szCs w:val="28"/>
        </w:rPr>
        <w:t>% (в аналогичном периоде 20</w:t>
      </w:r>
      <w:r w:rsidR="00A51612">
        <w:rPr>
          <w:color w:val="000000"/>
          <w:sz w:val="28"/>
          <w:szCs w:val="28"/>
        </w:rPr>
        <w:t>2</w:t>
      </w:r>
      <w:r w:rsidR="00290694">
        <w:rPr>
          <w:color w:val="000000"/>
          <w:sz w:val="28"/>
          <w:szCs w:val="28"/>
        </w:rPr>
        <w:t>1</w:t>
      </w:r>
      <w:r w:rsidR="0003003F" w:rsidRPr="0003003F">
        <w:rPr>
          <w:color w:val="000000"/>
          <w:sz w:val="28"/>
          <w:szCs w:val="28"/>
        </w:rPr>
        <w:t xml:space="preserve"> г. –1</w:t>
      </w:r>
      <w:r w:rsidR="00C12596">
        <w:rPr>
          <w:color w:val="000000"/>
          <w:sz w:val="28"/>
          <w:szCs w:val="28"/>
        </w:rPr>
        <w:t>6</w:t>
      </w:r>
      <w:r w:rsidR="0003003F" w:rsidRPr="0003003F">
        <w:rPr>
          <w:color w:val="000000"/>
          <w:sz w:val="28"/>
          <w:szCs w:val="28"/>
        </w:rPr>
        <w:t xml:space="preserve">,6 </w:t>
      </w:r>
      <w:r w:rsidR="00F42389">
        <w:rPr>
          <w:color w:val="000000"/>
          <w:sz w:val="28"/>
          <w:szCs w:val="28"/>
        </w:rPr>
        <w:t>%</w:t>
      </w:r>
      <w:r w:rsidR="0003003F" w:rsidRPr="0003003F">
        <w:rPr>
          <w:color w:val="000000"/>
          <w:sz w:val="28"/>
          <w:szCs w:val="28"/>
        </w:rPr>
        <w:t>).</w:t>
      </w:r>
    </w:p>
    <w:p w14:paraId="1932D051" w14:textId="655EFB1F" w:rsidR="000623FA" w:rsidRDefault="0003003F" w:rsidP="00161E04">
      <w:pPr>
        <w:ind w:firstLine="720"/>
        <w:jc w:val="both"/>
        <w:rPr>
          <w:sz w:val="28"/>
          <w:szCs w:val="28"/>
        </w:rPr>
      </w:pPr>
      <w:r w:rsidRPr="0003003F">
        <w:rPr>
          <w:sz w:val="28"/>
          <w:szCs w:val="28"/>
        </w:rPr>
        <w:t>В товарной структуре розничной торговли пищевых продуктов преобладают молочные продукты, продукты из мяса, кондитерские изделия, свежие фрукты, свежие овощи, мясо кур, рыба и морепродукты, яйцо птицы, а также хлеб и хлебобулочные изделия.</w:t>
      </w:r>
    </w:p>
    <w:p w14:paraId="04C4C861" w14:textId="408D474C" w:rsidR="0003003F" w:rsidRPr="009F1CAB" w:rsidRDefault="0003003F" w:rsidP="00F42389">
      <w:pPr>
        <w:ind w:firstLine="720"/>
        <w:jc w:val="both"/>
        <w:rPr>
          <w:sz w:val="28"/>
          <w:szCs w:val="28"/>
        </w:rPr>
      </w:pPr>
      <w:r w:rsidRPr="0003003F">
        <w:rPr>
          <w:sz w:val="28"/>
          <w:szCs w:val="28"/>
        </w:rPr>
        <w:t>В общественном питание</w:t>
      </w:r>
      <w:r w:rsidR="00EF214A">
        <w:rPr>
          <w:sz w:val="28"/>
          <w:szCs w:val="28"/>
        </w:rPr>
        <w:t xml:space="preserve"> функционирует</w:t>
      </w:r>
      <w:r w:rsidRPr="0003003F">
        <w:rPr>
          <w:sz w:val="28"/>
          <w:szCs w:val="28"/>
        </w:rPr>
        <w:t xml:space="preserve"> </w:t>
      </w:r>
      <w:r w:rsidR="005B3E20">
        <w:rPr>
          <w:sz w:val="28"/>
          <w:szCs w:val="28"/>
        </w:rPr>
        <w:t>четыре</w:t>
      </w:r>
      <w:r w:rsidRPr="0003003F">
        <w:rPr>
          <w:sz w:val="28"/>
          <w:szCs w:val="28"/>
        </w:rPr>
        <w:t xml:space="preserve"> кафе (</w:t>
      </w:r>
      <w:r w:rsidR="008B5CD5">
        <w:rPr>
          <w:sz w:val="28"/>
          <w:szCs w:val="28"/>
        </w:rPr>
        <w:t>«</w:t>
      </w:r>
      <w:r w:rsidR="000A3205">
        <w:rPr>
          <w:sz w:val="28"/>
          <w:szCs w:val="28"/>
        </w:rPr>
        <w:t>Терем», «</w:t>
      </w:r>
      <w:proofErr w:type="spellStart"/>
      <w:r w:rsidR="000A3205">
        <w:rPr>
          <w:sz w:val="28"/>
          <w:szCs w:val="28"/>
        </w:rPr>
        <w:t>Дефченки</w:t>
      </w:r>
      <w:proofErr w:type="spellEnd"/>
      <w:r w:rsidR="000A3205">
        <w:rPr>
          <w:sz w:val="28"/>
          <w:szCs w:val="28"/>
        </w:rPr>
        <w:t>», «Мечта»</w:t>
      </w:r>
      <w:r w:rsidR="005B3E20">
        <w:rPr>
          <w:sz w:val="28"/>
          <w:szCs w:val="28"/>
        </w:rPr>
        <w:t>, «Жемчужина»</w:t>
      </w:r>
      <w:r w:rsidR="000A3205">
        <w:rPr>
          <w:sz w:val="28"/>
          <w:szCs w:val="28"/>
        </w:rPr>
        <w:t>)</w:t>
      </w:r>
      <w:r w:rsidR="00E05FAB">
        <w:rPr>
          <w:sz w:val="28"/>
          <w:szCs w:val="28"/>
        </w:rPr>
        <w:t>.</w:t>
      </w:r>
      <w:r w:rsidR="00E05FAB" w:rsidRPr="00E05FAB">
        <w:rPr>
          <w:sz w:val="28"/>
          <w:szCs w:val="28"/>
        </w:rPr>
        <w:t xml:space="preserve"> </w:t>
      </w:r>
      <w:r w:rsidR="00E05FAB" w:rsidRPr="00E828CE">
        <w:rPr>
          <w:sz w:val="28"/>
          <w:szCs w:val="28"/>
        </w:rPr>
        <w:t>В январе-декабре 202</w:t>
      </w:r>
      <w:r w:rsidR="00E05FAB">
        <w:rPr>
          <w:sz w:val="28"/>
          <w:szCs w:val="28"/>
        </w:rPr>
        <w:t>2</w:t>
      </w:r>
      <w:r w:rsidR="00E05FAB" w:rsidRPr="00E828CE">
        <w:rPr>
          <w:sz w:val="28"/>
          <w:szCs w:val="28"/>
        </w:rPr>
        <w:t xml:space="preserve"> года оборот общественного питания по данным статистики составил </w:t>
      </w:r>
      <w:r w:rsidR="00E05FAB">
        <w:rPr>
          <w:sz w:val="28"/>
          <w:szCs w:val="28"/>
        </w:rPr>
        <w:t>18,5</w:t>
      </w:r>
      <w:r w:rsidR="00E05FAB" w:rsidRPr="00E828CE">
        <w:rPr>
          <w:sz w:val="28"/>
          <w:szCs w:val="28"/>
        </w:rPr>
        <w:t xml:space="preserve"> млн. </w:t>
      </w:r>
      <w:proofErr w:type="gramStart"/>
      <w:r w:rsidR="00E05FAB" w:rsidRPr="00E828CE">
        <w:rPr>
          <w:sz w:val="28"/>
          <w:szCs w:val="28"/>
        </w:rPr>
        <w:t>рублей</w:t>
      </w:r>
      <w:proofErr w:type="gramEnd"/>
      <w:r w:rsidR="000A3205">
        <w:rPr>
          <w:sz w:val="28"/>
          <w:szCs w:val="28"/>
        </w:rPr>
        <w:t xml:space="preserve"> </w:t>
      </w:r>
      <w:r w:rsidR="005B3E20">
        <w:rPr>
          <w:sz w:val="28"/>
          <w:szCs w:val="28"/>
        </w:rPr>
        <w:t>что на 237% больше, чем в 2021г.</w:t>
      </w:r>
    </w:p>
    <w:p w14:paraId="0C47D37C" w14:textId="26DE192D" w:rsidR="0003003F" w:rsidRPr="003B6580" w:rsidRDefault="0003003F" w:rsidP="00454931">
      <w:pPr>
        <w:jc w:val="both"/>
        <w:rPr>
          <w:color w:val="FF0000"/>
          <w:sz w:val="28"/>
          <w:szCs w:val="28"/>
        </w:rPr>
      </w:pPr>
      <w:r w:rsidRPr="0003003F">
        <w:rPr>
          <w:sz w:val="28"/>
          <w:szCs w:val="28"/>
        </w:rPr>
        <w:t xml:space="preserve"> </w:t>
      </w:r>
      <w:r w:rsidR="003B6580">
        <w:rPr>
          <w:sz w:val="28"/>
          <w:szCs w:val="28"/>
        </w:rPr>
        <w:tab/>
      </w:r>
      <w:r w:rsidRPr="0003003F">
        <w:rPr>
          <w:sz w:val="28"/>
          <w:szCs w:val="28"/>
        </w:rPr>
        <w:t>Медицинскими препаратами снабжают население</w:t>
      </w:r>
      <w:r w:rsidR="00DB5729">
        <w:rPr>
          <w:sz w:val="28"/>
          <w:szCs w:val="28"/>
        </w:rPr>
        <w:t xml:space="preserve"> </w:t>
      </w:r>
      <w:r w:rsidR="00090A08">
        <w:rPr>
          <w:sz w:val="28"/>
          <w:szCs w:val="28"/>
        </w:rPr>
        <w:t>8</w:t>
      </w:r>
      <w:r w:rsidRPr="0003003F">
        <w:rPr>
          <w:sz w:val="28"/>
          <w:szCs w:val="28"/>
        </w:rPr>
        <w:t xml:space="preserve"> торговых точек: ГУП РМ «Фармация»</w:t>
      </w:r>
      <w:r w:rsidR="00090A08">
        <w:rPr>
          <w:sz w:val="28"/>
          <w:szCs w:val="28"/>
        </w:rPr>
        <w:t>,</w:t>
      </w:r>
      <w:r w:rsidR="00EF214A">
        <w:rPr>
          <w:sz w:val="28"/>
          <w:szCs w:val="28"/>
        </w:rPr>
        <w:t xml:space="preserve"> </w:t>
      </w:r>
      <w:r w:rsidR="00090A08">
        <w:rPr>
          <w:sz w:val="28"/>
          <w:szCs w:val="28"/>
        </w:rPr>
        <w:t xml:space="preserve">аптечный пункт при больнице, </w:t>
      </w:r>
      <w:r w:rsidR="00D655ED">
        <w:rPr>
          <w:sz w:val="28"/>
          <w:szCs w:val="28"/>
        </w:rPr>
        <w:t xml:space="preserve">«Имплозия»; </w:t>
      </w:r>
      <w:r w:rsidR="00161E04">
        <w:rPr>
          <w:sz w:val="28"/>
          <w:szCs w:val="28"/>
        </w:rPr>
        <w:t xml:space="preserve">«Вита», </w:t>
      </w:r>
      <w:r w:rsidR="00DB5729">
        <w:rPr>
          <w:sz w:val="28"/>
          <w:szCs w:val="28"/>
        </w:rPr>
        <w:t xml:space="preserve">ИП </w:t>
      </w:r>
      <w:proofErr w:type="spellStart"/>
      <w:r w:rsidR="00DB5729">
        <w:rPr>
          <w:sz w:val="28"/>
          <w:szCs w:val="28"/>
        </w:rPr>
        <w:t>Цыбушкин</w:t>
      </w:r>
      <w:proofErr w:type="spellEnd"/>
      <w:r w:rsidR="00DB5729">
        <w:rPr>
          <w:sz w:val="28"/>
          <w:szCs w:val="28"/>
        </w:rPr>
        <w:t xml:space="preserve">, </w:t>
      </w:r>
      <w:r w:rsidR="00090A08">
        <w:rPr>
          <w:sz w:val="28"/>
          <w:szCs w:val="28"/>
        </w:rPr>
        <w:t>«</w:t>
      </w:r>
      <w:r w:rsidR="00161E04">
        <w:rPr>
          <w:sz w:val="28"/>
          <w:szCs w:val="28"/>
        </w:rPr>
        <w:t xml:space="preserve">Аптека </w:t>
      </w:r>
      <w:proofErr w:type="spellStart"/>
      <w:r w:rsidR="00161E04">
        <w:rPr>
          <w:sz w:val="28"/>
          <w:szCs w:val="28"/>
        </w:rPr>
        <w:t>ру</w:t>
      </w:r>
      <w:proofErr w:type="spellEnd"/>
      <w:r w:rsidR="00161E04">
        <w:rPr>
          <w:sz w:val="28"/>
          <w:szCs w:val="28"/>
        </w:rPr>
        <w:t>.</w:t>
      </w:r>
      <w:r w:rsidR="00090A08">
        <w:rPr>
          <w:sz w:val="28"/>
          <w:szCs w:val="28"/>
        </w:rPr>
        <w:t xml:space="preserve">», «Апрель» в с. </w:t>
      </w:r>
      <w:proofErr w:type="spellStart"/>
      <w:r w:rsidR="00090A08">
        <w:rPr>
          <w:sz w:val="28"/>
          <w:szCs w:val="28"/>
        </w:rPr>
        <w:t>Кемля</w:t>
      </w:r>
      <w:proofErr w:type="spellEnd"/>
      <w:r w:rsidR="00090A08">
        <w:rPr>
          <w:sz w:val="28"/>
          <w:szCs w:val="28"/>
        </w:rPr>
        <w:t xml:space="preserve"> и с. </w:t>
      </w:r>
      <w:proofErr w:type="spellStart"/>
      <w:r w:rsidR="00090A08">
        <w:rPr>
          <w:sz w:val="28"/>
          <w:szCs w:val="28"/>
        </w:rPr>
        <w:t>Ичалки</w:t>
      </w:r>
      <w:proofErr w:type="spellEnd"/>
      <w:proofErr w:type="gramStart"/>
      <w:r w:rsidR="00090A08">
        <w:rPr>
          <w:sz w:val="28"/>
          <w:szCs w:val="28"/>
        </w:rPr>
        <w:t xml:space="preserve"> </w:t>
      </w:r>
      <w:r w:rsidR="00161E04">
        <w:rPr>
          <w:sz w:val="28"/>
          <w:szCs w:val="28"/>
        </w:rPr>
        <w:t>.</w:t>
      </w:r>
      <w:proofErr w:type="gramEnd"/>
      <w:r w:rsidRPr="0003003F">
        <w:rPr>
          <w:sz w:val="28"/>
          <w:szCs w:val="28"/>
        </w:rPr>
        <w:t xml:space="preserve"> </w:t>
      </w:r>
      <w:r w:rsidRPr="00D655ED">
        <w:rPr>
          <w:sz w:val="28"/>
          <w:szCs w:val="28"/>
        </w:rPr>
        <w:t>Доля реализованной продукции индивидуальными предпринимате</w:t>
      </w:r>
      <w:r w:rsidR="00D655ED" w:rsidRPr="00D655ED">
        <w:rPr>
          <w:sz w:val="28"/>
          <w:szCs w:val="28"/>
        </w:rPr>
        <w:t xml:space="preserve">лями в данной сфере составляет </w:t>
      </w:r>
      <w:r w:rsidR="00A159DF">
        <w:rPr>
          <w:sz w:val="28"/>
          <w:szCs w:val="28"/>
        </w:rPr>
        <w:t>108,7</w:t>
      </w:r>
      <w:r w:rsidRPr="00D655ED">
        <w:rPr>
          <w:sz w:val="28"/>
          <w:szCs w:val="28"/>
        </w:rPr>
        <w:t>%.</w:t>
      </w:r>
    </w:p>
    <w:p w14:paraId="2641F519" w14:textId="4C0A4B84" w:rsidR="00917C41" w:rsidRPr="00454931" w:rsidRDefault="0003003F" w:rsidP="00454931">
      <w:pPr>
        <w:jc w:val="both"/>
        <w:rPr>
          <w:color w:val="FF0000"/>
          <w:sz w:val="28"/>
          <w:szCs w:val="28"/>
        </w:rPr>
      </w:pPr>
      <w:r w:rsidRPr="003B6580">
        <w:rPr>
          <w:color w:val="FF0000"/>
          <w:sz w:val="28"/>
          <w:szCs w:val="28"/>
        </w:rPr>
        <w:t xml:space="preserve"> </w:t>
      </w:r>
      <w:r w:rsidR="00454931">
        <w:rPr>
          <w:color w:val="FF0000"/>
          <w:sz w:val="28"/>
          <w:szCs w:val="28"/>
        </w:rPr>
        <w:t xml:space="preserve">        </w:t>
      </w:r>
      <w:r w:rsidR="00A159DF" w:rsidRPr="00A159DF">
        <w:rPr>
          <w:sz w:val="28"/>
          <w:szCs w:val="28"/>
        </w:rPr>
        <w:t xml:space="preserve">Что касается </w:t>
      </w:r>
      <w:r w:rsidR="00A159DF">
        <w:rPr>
          <w:sz w:val="28"/>
          <w:szCs w:val="28"/>
        </w:rPr>
        <w:t>о</w:t>
      </w:r>
      <w:r w:rsidRPr="0003003F">
        <w:rPr>
          <w:sz w:val="28"/>
          <w:szCs w:val="28"/>
        </w:rPr>
        <w:t>бъ</w:t>
      </w:r>
      <w:r w:rsidR="00917C41">
        <w:rPr>
          <w:sz w:val="28"/>
          <w:szCs w:val="28"/>
        </w:rPr>
        <w:t>ё</w:t>
      </w:r>
      <w:r w:rsidRPr="0003003F">
        <w:rPr>
          <w:sz w:val="28"/>
          <w:szCs w:val="28"/>
        </w:rPr>
        <w:t>м</w:t>
      </w:r>
      <w:r w:rsidR="00A159DF">
        <w:rPr>
          <w:sz w:val="28"/>
          <w:szCs w:val="28"/>
        </w:rPr>
        <w:t>а</w:t>
      </w:r>
      <w:r w:rsidR="00917C41">
        <w:rPr>
          <w:sz w:val="28"/>
          <w:szCs w:val="28"/>
        </w:rPr>
        <w:t xml:space="preserve"> розничного товарооборота </w:t>
      </w:r>
      <w:r w:rsidR="00090A08">
        <w:rPr>
          <w:sz w:val="28"/>
          <w:szCs w:val="28"/>
        </w:rPr>
        <w:t>реализованной продукции двух</w:t>
      </w:r>
      <w:r w:rsidR="00917C41">
        <w:rPr>
          <w:sz w:val="28"/>
          <w:szCs w:val="28"/>
        </w:rPr>
        <w:t xml:space="preserve"> заправок (АЗС) района по итогам</w:t>
      </w:r>
      <w:r w:rsidRPr="0003003F">
        <w:rPr>
          <w:sz w:val="28"/>
          <w:szCs w:val="28"/>
        </w:rPr>
        <w:t xml:space="preserve"> 20</w:t>
      </w:r>
      <w:r w:rsidR="008B5CD5">
        <w:rPr>
          <w:sz w:val="28"/>
          <w:szCs w:val="28"/>
        </w:rPr>
        <w:t>2</w:t>
      </w:r>
      <w:r w:rsidR="00090A08">
        <w:rPr>
          <w:sz w:val="28"/>
          <w:szCs w:val="28"/>
        </w:rPr>
        <w:t>2</w:t>
      </w:r>
      <w:r w:rsidRPr="0003003F">
        <w:rPr>
          <w:sz w:val="28"/>
          <w:szCs w:val="28"/>
        </w:rPr>
        <w:t xml:space="preserve"> года</w:t>
      </w:r>
      <w:proofErr w:type="gramStart"/>
      <w:r w:rsidR="00090A08">
        <w:rPr>
          <w:sz w:val="28"/>
          <w:szCs w:val="28"/>
        </w:rPr>
        <w:t>.</w:t>
      </w:r>
      <w:r w:rsidRPr="00917C41">
        <w:rPr>
          <w:sz w:val="28"/>
          <w:szCs w:val="28"/>
        </w:rPr>
        <w:t>.</w:t>
      </w:r>
      <w:r w:rsidR="00A51612">
        <w:rPr>
          <w:sz w:val="28"/>
          <w:szCs w:val="28"/>
        </w:rPr>
        <w:t xml:space="preserve"> </w:t>
      </w:r>
      <w:proofErr w:type="gramEnd"/>
      <w:r w:rsidR="00A51612">
        <w:rPr>
          <w:sz w:val="28"/>
          <w:szCs w:val="28"/>
        </w:rPr>
        <w:t>Н</w:t>
      </w:r>
      <w:r w:rsidR="00917C41" w:rsidRPr="00917C41">
        <w:rPr>
          <w:sz w:val="28"/>
          <w:szCs w:val="28"/>
        </w:rPr>
        <w:t xml:space="preserve">аибольший </w:t>
      </w:r>
      <w:r w:rsidR="00917C41">
        <w:rPr>
          <w:sz w:val="28"/>
          <w:szCs w:val="28"/>
        </w:rPr>
        <w:t>рост</w:t>
      </w:r>
      <w:r w:rsidR="00D655ED">
        <w:rPr>
          <w:sz w:val="28"/>
          <w:szCs w:val="28"/>
        </w:rPr>
        <w:t xml:space="preserve"> цен</w:t>
      </w:r>
      <w:r w:rsidR="00917C41">
        <w:rPr>
          <w:sz w:val="28"/>
          <w:szCs w:val="28"/>
        </w:rPr>
        <w:t xml:space="preserve"> составил </w:t>
      </w:r>
      <w:r w:rsidR="00917C41" w:rsidRPr="00917C41">
        <w:rPr>
          <w:sz w:val="28"/>
          <w:szCs w:val="28"/>
        </w:rPr>
        <w:t>на бензин марки АИ-9</w:t>
      </w:r>
      <w:r w:rsidR="00A159DF">
        <w:rPr>
          <w:sz w:val="28"/>
          <w:szCs w:val="28"/>
        </w:rPr>
        <w:t>5</w:t>
      </w:r>
      <w:r w:rsidR="00290694">
        <w:rPr>
          <w:sz w:val="28"/>
          <w:szCs w:val="28"/>
        </w:rPr>
        <w:t xml:space="preserve"> </w:t>
      </w:r>
      <w:r w:rsidR="00917C41" w:rsidRPr="00917C41">
        <w:rPr>
          <w:sz w:val="28"/>
          <w:szCs w:val="28"/>
        </w:rPr>
        <w:t xml:space="preserve"> </w:t>
      </w:r>
      <w:r w:rsidR="00090A08">
        <w:rPr>
          <w:sz w:val="28"/>
          <w:szCs w:val="28"/>
        </w:rPr>
        <w:t>с 50,1</w:t>
      </w:r>
      <w:r w:rsidR="00917C41" w:rsidRPr="00917C41">
        <w:rPr>
          <w:sz w:val="28"/>
          <w:szCs w:val="28"/>
        </w:rPr>
        <w:t xml:space="preserve"> рублей до </w:t>
      </w:r>
      <w:r w:rsidR="005E5E82">
        <w:rPr>
          <w:sz w:val="28"/>
          <w:szCs w:val="28"/>
        </w:rPr>
        <w:t>52,3</w:t>
      </w:r>
      <w:r w:rsidR="00917C41" w:rsidRPr="00917C41">
        <w:rPr>
          <w:sz w:val="28"/>
          <w:szCs w:val="28"/>
        </w:rPr>
        <w:t xml:space="preserve"> рублей </w:t>
      </w:r>
      <w:r w:rsidR="00917C41">
        <w:rPr>
          <w:sz w:val="28"/>
          <w:szCs w:val="28"/>
        </w:rPr>
        <w:t xml:space="preserve">или </w:t>
      </w:r>
      <w:r w:rsidR="005E5E82">
        <w:rPr>
          <w:sz w:val="28"/>
          <w:szCs w:val="28"/>
        </w:rPr>
        <w:t>106,2</w:t>
      </w:r>
      <w:r w:rsidR="00917C41">
        <w:rPr>
          <w:sz w:val="28"/>
          <w:szCs w:val="28"/>
        </w:rPr>
        <w:t xml:space="preserve">% к </w:t>
      </w:r>
      <w:r w:rsidR="005E5E82">
        <w:rPr>
          <w:sz w:val="28"/>
          <w:szCs w:val="28"/>
        </w:rPr>
        <w:t>декабрю</w:t>
      </w:r>
      <w:r w:rsidR="00917C41">
        <w:rPr>
          <w:sz w:val="28"/>
          <w:szCs w:val="28"/>
        </w:rPr>
        <w:t xml:space="preserve"> 202</w:t>
      </w:r>
      <w:r w:rsidR="005E5E82">
        <w:rPr>
          <w:sz w:val="28"/>
          <w:szCs w:val="28"/>
        </w:rPr>
        <w:t>1</w:t>
      </w:r>
      <w:r w:rsidR="00917C41">
        <w:rPr>
          <w:sz w:val="28"/>
          <w:szCs w:val="28"/>
        </w:rPr>
        <w:t xml:space="preserve"> года</w:t>
      </w:r>
      <w:r w:rsidR="00917C41" w:rsidRPr="00917C41">
        <w:rPr>
          <w:sz w:val="28"/>
          <w:szCs w:val="28"/>
        </w:rPr>
        <w:t>.</w:t>
      </w:r>
    </w:p>
    <w:p w14:paraId="326818B5" w14:textId="7F7F4355" w:rsidR="0003003F" w:rsidRPr="0003003F" w:rsidRDefault="0003003F" w:rsidP="00454931">
      <w:pPr>
        <w:jc w:val="both"/>
        <w:rPr>
          <w:b/>
          <w:sz w:val="28"/>
          <w:szCs w:val="28"/>
        </w:rPr>
      </w:pPr>
      <w:r w:rsidRPr="0003003F">
        <w:rPr>
          <w:sz w:val="28"/>
          <w:szCs w:val="28"/>
        </w:rPr>
        <w:t xml:space="preserve">   </w:t>
      </w:r>
      <w:r w:rsidR="00917C41">
        <w:rPr>
          <w:sz w:val="28"/>
          <w:szCs w:val="28"/>
        </w:rPr>
        <w:t xml:space="preserve"> </w:t>
      </w:r>
    </w:p>
    <w:sectPr w:rsidR="0003003F" w:rsidRPr="0003003F" w:rsidSect="00EB77A7">
      <w:type w:val="continuous"/>
      <w:pgSz w:w="11910" w:h="16840"/>
      <w:pgMar w:top="993" w:right="853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69069" w14:textId="77777777" w:rsidR="00166637" w:rsidRDefault="00166637" w:rsidP="00304202">
      <w:r>
        <w:separator/>
      </w:r>
    </w:p>
  </w:endnote>
  <w:endnote w:type="continuationSeparator" w:id="0">
    <w:p w14:paraId="05AAE016" w14:textId="77777777" w:rsidR="00166637" w:rsidRDefault="00166637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90F6" w14:textId="77777777" w:rsidR="00166637" w:rsidRDefault="00166637" w:rsidP="00304202">
      <w:r>
        <w:separator/>
      </w:r>
    </w:p>
  </w:footnote>
  <w:footnote w:type="continuationSeparator" w:id="0">
    <w:p w14:paraId="5A1019F8" w14:textId="77777777" w:rsidR="00166637" w:rsidRDefault="00166637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9D4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2E15120"/>
    <w:multiLevelType w:val="hybridMultilevel"/>
    <w:tmpl w:val="4A10CFC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5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40944161"/>
    <w:multiLevelType w:val="hybridMultilevel"/>
    <w:tmpl w:val="0BA2A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8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9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1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3003F"/>
    <w:rsid w:val="00032381"/>
    <w:rsid w:val="0003427D"/>
    <w:rsid w:val="000623FA"/>
    <w:rsid w:val="00082DBE"/>
    <w:rsid w:val="00090A08"/>
    <w:rsid w:val="000A3205"/>
    <w:rsid w:val="000A3452"/>
    <w:rsid w:val="000A54C8"/>
    <w:rsid w:val="000B2183"/>
    <w:rsid w:val="000B2FC7"/>
    <w:rsid w:val="000C6027"/>
    <w:rsid w:val="000D2C25"/>
    <w:rsid w:val="000D3D51"/>
    <w:rsid w:val="000D6730"/>
    <w:rsid w:val="000E4DE6"/>
    <w:rsid w:val="000E67E0"/>
    <w:rsid w:val="000F7DC4"/>
    <w:rsid w:val="00124B42"/>
    <w:rsid w:val="00126681"/>
    <w:rsid w:val="001328EF"/>
    <w:rsid w:val="00153DF5"/>
    <w:rsid w:val="00161E04"/>
    <w:rsid w:val="00166637"/>
    <w:rsid w:val="00176F66"/>
    <w:rsid w:val="00183C57"/>
    <w:rsid w:val="001A136B"/>
    <w:rsid w:val="00212313"/>
    <w:rsid w:val="00234697"/>
    <w:rsid w:val="00242B44"/>
    <w:rsid w:val="002600E6"/>
    <w:rsid w:val="00264C46"/>
    <w:rsid w:val="00290694"/>
    <w:rsid w:val="00296D62"/>
    <w:rsid w:val="002A2318"/>
    <w:rsid w:val="002C7A88"/>
    <w:rsid w:val="002D4009"/>
    <w:rsid w:val="002E0D52"/>
    <w:rsid w:val="002E7C23"/>
    <w:rsid w:val="002F7CE1"/>
    <w:rsid w:val="00300B5C"/>
    <w:rsid w:val="00304202"/>
    <w:rsid w:val="00310882"/>
    <w:rsid w:val="00333856"/>
    <w:rsid w:val="003423D9"/>
    <w:rsid w:val="00352FDE"/>
    <w:rsid w:val="00356CB8"/>
    <w:rsid w:val="003650B0"/>
    <w:rsid w:val="003751A9"/>
    <w:rsid w:val="003820C3"/>
    <w:rsid w:val="003A2971"/>
    <w:rsid w:val="003B6580"/>
    <w:rsid w:val="003B7680"/>
    <w:rsid w:val="003C3E97"/>
    <w:rsid w:val="003E617C"/>
    <w:rsid w:val="00400704"/>
    <w:rsid w:val="004102AC"/>
    <w:rsid w:val="00412592"/>
    <w:rsid w:val="00420BAD"/>
    <w:rsid w:val="004253CA"/>
    <w:rsid w:val="00427566"/>
    <w:rsid w:val="00433EAE"/>
    <w:rsid w:val="004440AF"/>
    <w:rsid w:val="00447EA9"/>
    <w:rsid w:val="00454931"/>
    <w:rsid w:val="00455B44"/>
    <w:rsid w:val="004567FE"/>
    <w:rsid w:val="0047197E"/>
    <w:rsid w:val="004D4632"/>
    <w:rsid w:val="004E62F7"/>
    <w:rsid w:val="005140DC"/>
    <w:rsid w:val="00536BFB"/>
    <w:rsid w:val="00545E4B"/>
    <w:rsid w:val="00554128"/>
    <w:rsid w:val="005644D2"/>
    <w:rsid w:val="0057116B"/>
    <w:rsid w:val="00576D30"/>
    <w:rsid w:val="005B3255"/>
    <w:rsid w:val="005B3E20"/>
    <w:rsid w:val="005B685D"/>
    <w:rsid w:val="005C5E9F"/>
    <w:rsid w:val="005E0378"/>
    <w:rsid w:val="005E05FB"/>
    <w:rsid w:val="005E5E82"/>
    <w:rsid w:val="006055B1"/>
    <w:rsid w:val="0061702C"/>
    <w:rsid w:val="00622901"/>
    <w:rsid w:val="006416DE"/>
    <w:rsid w:val="00673E7C"/>
    <w:rsid w:val="00683248"/>
    <w:rsid w:val="00693720"/>
    <w:rsid w:val="006A24CD"/>
    <w:rsid w:val="006B7556"/>
    <w:rsid w:val="006C01B0"/>
    <w:rsid w:val="006C3C35"/>
    <w:rsid w:val="006E02F6"/>
    <w:rsid w:val="00700B49"/>
    <w:rsid w:val="00716B7F"/>
    <w:rsid w:val="00717E44"/>
    <w:rsid w:val="0072330B"/>
    <w:rsid w:val="00735075"/>
    <w:rsid w:val="007437BD"/>
    <w:rsid w:val="00767446"/>
    <w:rsid w:val="00772AAE"/>
    <w:rsid w:val="00783155"/>
    <w:rsid w:val="00794781"/>
    <w:rsid w:val="007A5438"/>
    <w:rsid w:val="007B1317"/>
    <w:rsid w:val="007C0C3B"/>
    <w:rsid w:val="007C3BBE"/>
    <w:rsid w:val="007D29DB"/>
    <w:rsid w:val="008100D3"/>
    <w:rsid w:val="0082411F"/>
    <w:rsid w:val="00833749"/>
    <w:rsid w:val="00860118"/>
    <w:rsid w:val="008659AA"/>
    <w:rsid w:val="008730CC"/>
    <w:rsid w:val="00881431"/>
    <w:rsid w:val="00893A21"/>
    <w:rsid w:val="00896D4E"/>
    <w:rsid w:val="008A7956"/>
    <w:rsid w:val="008B5CD5"/>
    <w:rsid w:val="008D0BC4"/>
    <w:rsid w:val="008D786F"/>
    <w:rsid w:val="008E6D8F"/>
    <w:rsid w:val="008F39E6"/>
    <w:rsid w:val="008F6A32"/>
    <w:rsid w:val="00917C41"/>
    <w:rsid w:val="00923FE1"/>
    <w:rsid w:val="00934692"/>
    <w:rsid w:val="009421E5"/>
    <w:rsid w:val="009529F6"/>
    <w:rsid w:val="00967B5C"/>
    <w:rsid w:val="00984609"/>
    <w:rsid w:val="00992A0F"/>
    <w:rsid w:val="009A5E9D"/>
    <w:rsid w:val="009F1CAB"/>
    <w:rsid w:val="009F4881"/>
    <w:rsid w:val="009F646D"/>
    <w:rsid w:val="00A159DF"/>
    <w:rsid w:val="00A25580"/>
    <w:rsid w:val="00A32404"/>
    <w:rsid w:val="00A41FDA"/>
    <w:rsid w:val="00A44575"/>
    <w:rsid w:val="00A51612"/>
    <w:rsid w:val="00A65AA1"/>
    <w:rsid w:val="00A71B0A"/>
    <w:rsid w:val="00A730C6"/>
    <w:rsid w:val="00A90DD5"/>
    <w:rsid w:val="00A922D5"/>
    <w:rsid w:val="00AA63CD"/>
    <w:rsid w:val="00AF6EF5"/>
    <w:rsid w:val="00B07979"/>
    <w:rsid w:val="00B44C63"/>
    <w:rsid w:val="00B84F5A"/>
    <w:rsid w:val="00BA5224"/>
    <w:rsid w:val="00BD0C8B"/>
    <w:rsid w:val="00BD12CF"/>
    <w:rsid w:val="00BD6433"/>
    <w:rsid w:val="00BF2F82"/>
    <w:rsid w:val="00C12596"/>
    <w:rsid w:val="00C33436"/>
    <w:rsid w:val="00C463FF"/>
    <w:rsid w:val="00C50477"/>
    <w:rsid w:val="00C5570F"/>
    <w:rsid w:val="00C567F1"/>
    <w:rsid w:val="00C75006"/>
    <w:rsid w:val="00C852E3"/>
    <w:rsid w:val="00C929AD"/>
    <w:rsid w:val="00C94E04"/>
    <w:rsid w:val="00CA0C43"/>
    <w:rsid w:val="00CB589F"/>
    <w:rsid w:val="00CC44D6"/>
    <w:rsid w:val="00CD36F3"/>
    <w:rsid w:val="00CF3561"/>
    <w:rsid w:val="00CF626D"/>
    <w:rsid w:val="00D20F2B"/>
    <w:rsid w:val="00D25164"/>
    <w:rsid w:val="00D41F8B"/>
    <w:rsid w:val="00D655ED"/>
    <w:rsid w:val="00D87B65"/>
    <w:rsid w:val="00D9403F"/>
    <w:rsid w:val="00DA4384"/>
    <w:rsid w:val="00DB5729"/>
    <w:rsid w:val="00DB62BE"/>
    <w:rsid w:val="00DC6721"/>
    <w:rsid w:val="00E010D3"/>
    <w:rsid w:val="00E05FAB"/>
    <w:rsid w:val="00E13184"/>
    <w:rsid w:val="00E16161"/>
    <w:rsid w:val="00E20F31"/>
    <w:rsid w:val="00E242DA"/>
    <w:rsid w:val="00E261D7"/>
    <w:rsid w:val="00E421F3"/>
    <w:rsid w:val="00E4696D"/>
    <w:rsid w:val="00E70358"/>
    <w:rsid w:val="00E71E90"/>
    <w:rsid w:val="00E81CC9"/>
    <w:rsid w:val="00E973E3"/>
    <w:rsid w:val="00EA3B0C"/>
    <w:rsid w:val="00EA4FB0"/>
    <w:rsid w:val="00EB77A7"/>
    <w:rsid w:val="00EC000A"/>
    <w:rsid w:val="00EC4C95"/>
    <w:rsid w:val="00ED6C83"/>
    <w:rsid w:val="00EF214A"/>
    <w:rsid w:val="00F26D1A"/>
    <w:rsid w:val="00F273A1"/>
    <w:rsid w:val="00F32BF3"/>
    <w:rsid w:val="00F42389"/>
    <w:rsid w:val="00F52271"/>
    <w:rsid w:val="00F71345"/>
    <w:rsid w:val="00F77087"/>
    <w:rsid w:val="00FB1B5E"/>
    <w:rsid w:val="00FC3949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6BEF-5B00-4944-AD91-C8C629E8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dcterms:created xsi:type="dcterms:W3CDTF">2021-01-29T11:44:00Z</dcterms:created>
  <dcterms:modified xsi:type="dcterms:W3CDTF">2023-01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